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79" w:rsidRDefault="00391D49" w:rsidP="00C66395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3.55pt;margin-top:-18.45pt;width:472.7pt;height:77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" filled="f" stroked="f">
            <v:textbox>
              <w:txbxContent>
                <w:p w:rsidR="004F441C" w:rsidRPr="009D1C97" w:rsidRDefault="004F441C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College of </w:t>
                  </w:r>
                  <w:r w:rsidR="003505BF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Liberal Arts &amp;</w:t>
                  </w:r>
                  <w:r w:rsidR="00377158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Social Sciences</w:t>
                  </w:r>
                </w:p>
                <w:p w:rsidR="009D1C97" w:rsidRPr="009D1C97" w:rsidRDefault="009D1C97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Bachelor of </w:t>
                  </w:r>
                  <w:r w:rsidR="00BA348D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Arts</w:t>
                  </w:r>
                  <w:r w:rsidR="00377158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</w:t>
                  </w:r>
                  <w:r w:rsidR="0048466F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-</w:t>
                  </w:r>
                  <w:r w:rsidR="00377158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Economics</w:t>
                  </w:r>
                </w:p>
                <w:p w:rsidR="004F441C" w:rsidRPr="009D1C97" w:rsidRDefault="006C446E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Four-</w:t>
                  </w:r>
                  <w:r w:rsidR="004F441C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Year </w:t>
                  </w:r>
                  <w:r w:rsidR="000C381D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Academic</w:t>
                  </w:r>
                  <w:r w:rsidR="004F441C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Map</w:t>
                  </w:r>
                  <w:r w:rsidR="0048466F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201</w:t>
                  </w:r>
                  <w:r w:rsidR="004140EF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5</w:t>
                  </w:r>
                  <w:r w:rsidR="0048466F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-201</w:t>
                  </w:r>
                  <w:r w:rsidR="004140EF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6</w:t>
                  </w:r>
                </w:p>
                <w:p w:rsidR="004F441C" w:rsidRPr="004F441C" w:rsidRDefault="004F441C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52"/>
                      <w:szCs w:val="52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Text Box 7" o:spid="_x0000_s1027" type="#_x0000_t202" style="position:absolute;margin-left:-5.95pt;margin-top:-18.75pt;width:552.2pt;height:77.25pt;z-index:25165926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" fillcolor="black [3213]" stroked="f" strokeweight=".5pt">
            <v:fill color2="red" rotate="t" angle="90" colors="0 black;.5 #c00000;1 red" focus="100%" type="gradient"/>
            <v:textbox>
              <w:txbxContent>
                <w:p w:rsidR="00C66395" w:rsidRDefault="00C66395"/>
              </w:txbxContent>
            </v:textbox>
          </v:shape>
        </w:pict>
      </w:r>
      <w:r w:rsidR="00C663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27965</wp:posOffset>
            </wp:positionV>
            <wp:extent cx="781050" cy="9709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_seal_notFILLED_RED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133"/>
        <w:tblOverlap w:val="never"/>
        <w:tblW w:w="11016" w:type="dxa"/>
        <w:tblLook w:val="04A0"/>
      </w:tblPr>
      <w:tblGrid>
        <w:gridCol w:w="966"/>
        <w:gridCol w:w="1212"/>
        <w:gridCol w:w="2783"/>
        <w:gridCol w:w="540"/>
        <w:gridCol w:w="1267"/>
        <w:gridCol w:w="3229"/>
        <w:gridCol w:w="421"/>
        <w:gridCol w:w="598"/>
      </w:tblGrid>
      <w:tr w:rsidR="001A685D" w:rsidRPr="009B1153" w:rsidTr="0048466F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1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A685D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NGL 130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First Year Writing 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NGL 130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444EAB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First Year Writing II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444EAB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ATH 131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College Algeb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444EAB" w:rsidRDefault="00BA348D" w:rsidP="00BA348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 xml:space="preserve">MATH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444EAB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ath Reasoning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444EAB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POLS 1336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US &amp; Texas Constitut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POLS 1337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444EAB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US Governmen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444EAB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BA348D" w:rsidP="00CC641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HIST 137</w:t>
            </w:r>
            <w:r w:rsidR="00CC6412" w:rsidRPr="00444EAB">
              <w:rPr>
                <w:rFonts w:ascii="Calibri" w:hAnsi="Calibri"/>
                <w:color w:val="000000"/>
                <w:sz w:val="18"/>
                <w:szCs w:val="18"/>
              </w:rPr>
              <w:t>6/77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The United States to 18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HIST 1378</w:t>
            </w:r>
            <w:r w:rsidR="00CC6412" w:rsidRPr="00444EAB">
              <w:rPr>
                <w:rFonts w:ascii="Calibri" w:hAnsi="Calibri"/>
                <w:color w:val="000000"/>
                <w:sz w:val="18"/>
                <w:szCs w:val="18"/>
              </w:rPr>
              <w:t>/79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444EAB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The United States since 187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444EAB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48466F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444EAB" w:rsidRDefault="0048466F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Life &amp; Physical Scienc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85D" w:rsidRPr="00444EAB" w:rsidRDefault="0048466F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85D" w:rsidRPr="00444EAB" w:rsidRDefault="0048466F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Life &amp; Physical Science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444EAB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48466F">
        <w:trPr>
          <w:trHeight w:val="50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444EAB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5D" w:rsidRPr="00444EAB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48466F" w:rsidRPr="009B1153" w:rsidTr="00294534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66F" w:rsidRPr="001A685D" w:rsidRDefault="0048466F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48466F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2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1A685D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3773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ECON 2304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3773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Principles of Microeconomic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3773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ECON 230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443773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Principles of Macroeconomic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444EAB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1A685D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466F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6F" w:rsidRPr="009B1153" w:rsidRDefault="0048466F" w:rsidP="0048466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3773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ECON 237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3773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Introduction To Statistic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ocial &amp; Behavioral Scienc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6F" w:rsidRPr="001A685D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140EF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EF" w:rsidRPr="009B1153" w:rsidRDefault="004140EF" w:rsidP="004140E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Creative Ar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nguage, Philosophy &amp; Cultur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0EF" w:rsidRPr="001A685D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466F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6F" w:rsidRPr="009B1153" w:rsidRDefault="0048466F" w:rsidP="0048466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140EF" w:rsidP="0048466F">
            <w:pPr>
              <w:spacing w:after="0" w:line="240" w:lineRule="auto"/>
              <w:ind w:right="-91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eign Lang.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140E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eign Langua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140E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5C0143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Foreign Lang.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Foreign Languag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140E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6F" w:rsidRPr="001A685D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44EAB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B" w:rsidRPr="009B1153" w:rsidRDefault="00444EAB" w:rsidP="00444EAB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EAB" w:rsidRPr="00444EAB" w:rsidRDefault="004140EF" w:rsidP="004140EF">
            <w:pPr>
              <w:spacing w:after="0" w:line="240" w:lineRule="auto"/>
              <w:ind w:right="-991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EAB" w:rsidRPr="00444EAB" w:rsidRDefault="004140EF" w:rsidP="00444EA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proved General Elec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AB" w:rsidRPr="00444EAB" w:rsidRDefault="004140EF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EAB" w:rsidRPr="00444EAB" w:rsidRDefault="004140EF" w:rsidP="00444EA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EAB" w:rsidRPr="00444EAB" w:rsidRDefault="004140EF" w:rsidP="00444EA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proved General Electiv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AB" w:rsidRPr="00444EAB" w:rsidRDefault="004140EF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AB" w:rsidRPr="001A685D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466F" w:rsidRPr="009B1153" w:rsidTr="0048466F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6F" w:rsidRPr="009B1153" w:rsidRDefault="0048466F" w:rsidP="0048466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6F" w:rsidRPr="001A685D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48466F" w:rsidRPr="009B1153" w:rsidTr="00BA7F85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66F" w:rsidRPr="001A685D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466F" w:rsidRPr="009B1153" w:rsidTr="0048466F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48466F" w:rsidRPr="009B1153" w:rsidRDefault="0048466F" w:rsidP="0048466F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3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8466F" w:rsidRPr="00564FE9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466F" w:rsidRPr="00564FE9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8466F" w:rsidRPr="001A685D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466F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6F" w:rsidRPr="009B1153" w:rsidRDefault="0048466F" w:rsidP="0048466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3773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ECON 3332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3773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Intermediate Microeconomic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3773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ECON 333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3773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3773">
              <w:rPr>
                <w:rFonts w:ascii="Calibri" w:hAnsi="Calibri"/>
                <w:b/>
                <w:color w:val="000000"/>
                <w:sz w:val="18"/>
                <w:szCs w:val="18"/>
              </w:rPr>
              <w:t>Intermediate Macroeconomic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466F" w:rsidRPr="001A685D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30FB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FB" w:rsidRPr="009B1153" w:rsidRDefault="008830FB" w:rsidP="008830FB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 Advanced 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0FB" w:rsidRPr="00444EAB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 Advanced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0FB" w:rsidRPr="00444EAB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0FB" w:rsidRPr="001A685D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140EF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EF" w:rsidRPr="009B1153" w:rsidRDefault="004140EF" w:rsidP="004140E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 xml:space="preserve">CLASS 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CLASS 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 xml:space="preserve">CLASS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CLASS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0EF" w:rsidRPr="001A685D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140EF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EF" w:rsidRPr="009B1153" w:rsidRDefault="004140EF" w:rsidP="004140E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ind w:right="-1081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ocial &amp; Behavioral Scienc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eign Lang.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eign Language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p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0EF" w:rsidRPr="001A685D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140EF" w:rsidRPr="009B1153" w:rsidTr="00CC6412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EF" w:rsidRPr="009B1153" w:rsidRDefault="004140EF" w:rsidP="004140E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eign Lang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eign Language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p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equirement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EF" w:rsidRPr="001A685D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466F" w:rsidRPr="009B1153" w:rsidTr="0048466F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6F" w:rsidRPr="009B1153" w:rsidRDefault="0048466F" w:rsidP="0048466F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6F" w:rsidRPr="001A685D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48466F" w:rsidRPr="009B1153" w:rsidTr="00B43A46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66F" w:rsidRPr="001A685D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466F" w:rsidRPr="009B1153" w:rsidTr="0048466F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48466F" w:rsidRPr="009B1153" w:rsidRDefault="0048466F" w:rsidP="0048466F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4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8466F" w:rsidRPr="00564FE9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466F" w:rsidRPr="00564FE9" w:rsidRDefault="0048466F" w:rsidP="0048466F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8466F" w:rsidRPr="001A685D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466F" w:rsidRPr="009B1153" w:rsidTr="00CC6412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66F" w:rsidRPr="009B1153" w:rsidRDefault="0048466F" w:rsidP="0048466F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 xml:space="preserve">ECON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 Advanced Electiv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66F" w:rsidRPr="00444EAB" w:rsidRDefault="0048466F" w:rsidP="0048466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 Advanced Electiv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466F" w:rsidRPr="00444EAB" w:rsidRDefault="0048466F" w:rsidP="0048466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30FB" w:rsidRPr="009B1153" w:rsidTr="00CC6412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FB" w:rsidRPr="009B1153" w:rsidRDefault="008830FB" w:rsidP="008830FB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 Advanced 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0FB" w:rsidRPr="00444EAB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CON Advanced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0FB" w:rsidRPr="00444EAB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0FB" w:rsidRPr="00444EAB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30FB" w:rsidRPr="009B1153" w:rsidTr="00CC6412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FB" w:rsidRPr="009B1153" w:rsidRDefault="008830FB" w:rsidP="008830FB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equirement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0FB" w:rsidRPr="00444EAB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30FB" w:rsidRPr="00444EAB" w:rsidRDefault="008830FB" w:rsidP="008830F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equirement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0FB" w:rsidRPr="00444EAB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0FB" w:rsidRPr="00444EAB" w:rsidRDefault="008830FB" w:rsidP="008830F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140EF" w:rsidRPr="009B1153" w:rsidTr="00CC6412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EF" w:rsidRPr="009B1153" w:rsidRDefault="004140EF" w:rsidP="004140EF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equirement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0EF" w:rsidRPr="00444EAB" w:rsidRDefault="004140EF" w:rsidP="004140E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equirement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0EF" w:rsidRPr="00444EAB" w:rsidRDefault="004140EF" w:rsidP="004140E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44EAB" w:rsidRPr="009B1153" w:rsidTr="00CC6412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EAB" w:rsidRPr="009B1153" w:rsidRDefault="00444EAB" w:rsidP="00444EAB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EAB" w:rsidRPr="00444EAB" w:rsidRDefault="00444EAB" w:rsidP="00444EAB">
            <w:pPr>
              <w:spacing w:after="0" w:line="240" w:lineRule="auto"/>
              <w:ind w:right="-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EAB" w:rsidRPr="00444EAB" w:rsidRDefault="00444EAB" w:rsidP="00444EA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Approved General Elec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AB" w:rsidRPr="00444EAB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EAB" w:rsidRPr="00444EAB" w:rsidRDefault="00444EAB" w:rsidP="00444EA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EAB" w:rsidRPr="00444EAB" w:rsidRDefault="00444EAB" w:rsidP="00444EA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Approved General Electiv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AB" w:rsidRPr="00444EAB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EAB" w:rsidRPr="00444EAB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44EAB" w:rsidRPr="009B1153" w:rsidTr="0048466F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EAB" w:rsidRPr="009B1153" w:rsidRDefault="00444EAB" w:rsidP="00444EAB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EAB" w:rsidRPr="00444EAB" w:rsidRDefault="00444EAB" w:rsidP="00444EA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B" w:rsidRPr="00444EAB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4EAB" w:rsidRPr="00444EAB" w:rsidRDefault="00444EAB" w:rsidP="00444EA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AB" w:rsidRPr="00444EAB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AB" w:rsidRPr="00444EAB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444EAB" w:rsidRPr="009B1153" w:rsidTr="0048466F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AB" w:rsidRPr="009B1153" w:rsidRDefault="00444EAB" w:rsidP="00444EAB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9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EAB" w:rsidRPr="00444EAB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AB" w:rsidRPr="00444EAB" w:rsidRDefault="00444EAB" w:rsidP="00444EA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44EAB"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</w:tr>
    </w:tbl>
    <w:p w:rsidR="00880A41" w:rsidRDefault="00880A41" w:rsidP="00C66395">
      <w:pPr>
        <w:spacing w:after="0" w:line="240" w:lineRule="auto"/>
      </w:pPr>
    </w:p>
    <w:p w:rsidR="001A685D" w:rsidRDefault="001A685D" w:rsidP="00C66395">
      <w:pPr>
        <w:spacing w:after="0" w:line="240" w:lineRule="auto"/>
      </w:pPr>
    </w:p>
    <w:p w:rsidR="001A685D" w:rsidRDefault="001A685D" w:rsidP="00C66395">
      <w:pPr>
        <w:spacing w:after="0" w:line="240" w:lineRule="auto"/>
      </w:pPr>
    </w:p>
    <w:p w:rsidR="001A685D" w:rsidRDefault="001A685D" w:rsidP="001A685D">
      <w:pPr>
        <w:spacing w:after="0" w:line="240" w:lineRule="auto"/>
        <w:jc w:val="center"/>
        <w:rPr>
          <w:sz w:val="18"/>
          <w:szCs w:val="18"/>
        </w:rPr>
      </w:pPr>
    </w:p>
    <w:p w:rsidR="001A685D" w:rsidRPr="00564FE9" w:rsidRDefault="00391D49" w:rsidP="001A685D">
      <w:pPr>
        <w:spacing w:after="0" w:line="240" w:lineRule="auto"/>
        <w:jc w:val="center"/>
        <w:rPr>
          <w:b/>
          <w:sz w:val="18"/>
          <w:szCs w:val="18"/>
        </w:rPr>
      </w:pPr>
      <w:r w:rsidRPr="00391D49"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left:0;text-align:left;margin-left:453.25pt;margin-top:668.4pt;width:100.8pt;height:2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/tgQIAAGkFAAAOAAAAZHJzL2Uyb0RvYy54bWysVN9P2zAQfp+0/8Hy+0hbCnQVKepATJMQ&#10;oMHEs+vYNJrt8+xrk+6v5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" filled="f" stroked="f" strokeweight=".5pt">
            <v:textbox>
              <w:txbxContent>
                <w:p w:rsidR="00C35F91" w:rsidRDefault="00C35F91" w:rsidP="00C35F9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vised </w:t>
                  </w:r>
                  <w:r w:rsidR="004140EF">
                    <w:rPr>
                      <w:sz w:val="18"/>
                      <w:szCs w:val="18"/>
                    </w:rPr>
                    <w:t>02/26/15</w:t>
                  </w:r>
                </w:p>
              </w:txbxContent>
            </v:textbox>
          </v:shape>
        </w:pict>
      </w:r>
      <w:r w:rsidR="001A685D" w:rsidRPr="00564FE9">
        <w:rPr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4349115" y="6464300"/>
            <wp:positionH relativeFrom="margin">
              <wp:align>center</wp:align>
            </wp:positionH>
            <wp:positionV relativeFrom="margin">
              <wp:align>bottom</wp:align>
            </wp:positionV>
            <wp:extent cx="1463040" cy="1463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_seal_notFILLED_RE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85D" w:rsidRPr="00564FE9">
        <w:rPr>
          <w:b/>
          <w:sz w:val="18"/>
          <w:szCs w:val="18"/>
        </w:rPr>
        <w:t>Students should meet with their academic advisor to formulate their own plan.</w:t>
      </w:r>
      <w:r w:rsidR="00C35F91" w:rsidRPr="00C35F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A685D" w:rsidRPr="00564FE9" w:rsidSect="004E0B7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00" w:rsidRDefault="00A02800" w:rsidP="004F441C">
      <w:pPr>
        <w:spacing w:after="0" w:line="240" w:lineRule="auto"/>
      </w:pPr>
      <w:r>
        <w:separator/>
      </w:r>
    </w:p>
  </w:endnote>
  <w:endnote w:type="continuationSeparator" w:id="0">
    <w:p w:rsidR="00A02800" w:rsidRDefault="00A02800" w:rsidP="004F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00" w:rsidRDefault="00A02800" w:rsidP="004F441C">
      <w:pPr>
        <w:spacing w:after="0" w:line="240" w:lineRule="auto"/>
      </w:pPr>
      <w:r>
        <w:separator/>
      </w:r>
    </w:p>
  </w:footnote>
  <w:footnote w:type="continuationSeparator" w:id="0">
    <w:p w:rsidR="00A02800" w:rsidRDefault="00A02800" w:rsidP="004F4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441C"/>
    <w:rsid w:val="0002669A"/>
    <w:rsid w:val="000C381D"/>
    <w:rsid w:val="000F6697"/>
    <w:rsid w:val="001A685D"/>
    <w:rsid w:val="00230CCA"/>
    <w:rsid w:val="002401C0"/>
    <w:rsid w:val="00247944"/>
    <w:rsid w:val="003505BF"/>
    <w:rsid w:val="00377158"/>
    <w:rsid w:val="00391D49"/>
    <w:rsid w:val="004140EF"/>
    <w:rsid w:val="00443773"/>
    <w:rsid w:val="00444EAB"/>
    <w:rsid w:val="0048466F"/>
    <w:rsid w:val="004E0B79"/>
    <w:rsid w:val="004F24E9"/>
    <w:rsid w:val="004F441C"/>
    <w:rsid w:val="00507EC2"/>
    <w:rsid w:val="0056138E"/>
    <w:rsid w:val="00564FE9"/>
    <w:rsid w:val="00580B76"/>
    <w:rsid w:val="005C0143"/>
    <w:rsid w:val="00615A05"/>
    <w:rsid w:val="00647CA7"/>
    <w:rsid w:val="006B1A0B"/>
    <w:rsid w:val="006C446E"/>
    <w:rsid w:val="0074684E"/>
    <w:rsid w:val="00772872"/>
    <w:rsid w:val="0080473F"/>
    <w:rsid w:val="00843772"/>
    <w:rsid w:val="00880A41"/>
    <w:rsid w:val="008830FB"/>
    <w:rsid w:val="008960B8"/>
    <w:rsid w:val="008A35A4"/>
    <w:rsid w:val="00932D02"/>
    <w:rsid w:val="009B1153"/>
    <w:rsid w:val="009B462B"/>
    <w:rsid w:val="009B4710"/>
    <w:rsid w:val="009B553F"/>
    <w:rsid w:val="009D1C97"/>
    <w:rsid w:val="00A02800"/>
    <w:rsid w:val="00A632A8"/>
    <w:rsid w:val="00AA05E7"/>
    <w:rsid w:val="00B2358B"/>
    <w:rsid w:val="00B77FB5"/>
    <w:rsid w:val="00BA348D"/>
    <w:rsid w:val="00BA5F97"/>
    <w:rsid w:val="00C25720"/>
    <w:rsid w:val="00C35F91"/>
    <w:rsid w:val="00C378ED"/>
    <w:rsid w:val="00C467A9"/>
    <w:rsid w:val="00C66395"/>
    <w:rsid w:val="00CA70E3"/>
    <w:rsid w:val="00CB1860"/>
    <w:rsid w:val="00CC5EE7"/>
    <w:rsid w:val="00CC6412"/>
    <w:rsid w:val="00D3773E"/>
    <w:rsid w:val="00DC3FAE"/>
    <w:rsid w:val="00EA259C"/>
    <w:rsid w:val="00EE3CF7"/>
    <w:rsid w:val="00EE5DFE"/>
    <w:rsid w:val="00FB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1C"/>
  </w:style>
  <w:style w:type="paragraph" w:styleId="Footer">
    <w:name w:val="footer"/>
    <w:basedOn w:val="Normal"/>
    <w:link w:val="Foot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1C"/>
  </w:style>
  <w:style w:type="paragraph" w:styleId="BalloonText">
    <w:name w:val="Balloon Text"/>
    <w:basedOn w:val="Normal"/>
    <w:link w:val="BalloonTextChar"/>
    <w:uiPriority w:val="99"/>
    <w:semiHidden/>
    <w:unhideWhenUsed/>
    <w:rsid w:val="004F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1C"/>
  </w:style>
  <w:style w:type="paragraph" w:styleId="Footer">
    <w:name w:val="footer"/>
    <w:basedOn w:val="Normal"/>
    <w:link w:val="Foot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1C"/>
  </w:style>
  <w:style w:type="paragraph" w:styleId="BalloonText">
    <w:name w:val="Balloon Text"/>
    <w:basedOn w:val="Normal"/>
    <w:link w:val="BalloonTextChar"/>
    <w:uiPriority w:val="99"/>
    <w:semiHidden/>
    <w:unhideWhenUsed/>
    <w:rsid w:val="004F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5FF5-5A1F-4B88-A51C-FF64E3C1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oquin, Maurice</dc:creator>
  <cp:lastModifiedBy>rprodan</cp:lastModifiedBy>
  <cp:revision>2</cp:revision>
  <cp:lastPrinted>2013-10-08T21:14:00Z</cp:lastPrinted>
  <dcterms:created xsi:type="dcterms:W3CDTF">2015-03-05T22:32:00Z</dcterms:created>
  <dcterms:modified xsi:type="dcterms:W3CDTF">2015-03-05T22:32:00Z</dcterms:modified>
</cp:coreProperties>
</file>